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38CFF6C5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1215B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2B80959F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0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635953">
        <w:rPr>
          <w:rFonts w:ascii="Times New Roman" w:hAnsi="Times New Roman" w:cs="Times New Roman"/>
          <w:sz w:val="22"/>
          <w:szCs w:val="22"/>
        </w:rPr>
        <w:t>testów do monitorowania żywotności komórek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059A1A1B" w:rsidR="00C13433" w:rsidRPr="00550189" w:rsidRDefault="0063595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59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y do monitorowania żywotności komórek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0DC6D57B" w:rsidR="00EB63D6" w:rsidRPr="00E551D7" w:rsidRDefault="00F71636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R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nakowane fluoroscencyjnie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65416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3F2A" w14:textId="77777777" w:rsidR="00654160" w:rsidRDefault="00654160" w:rsidP="00592469">
      <w:r>
        <w:separator/>
      </w:r>
    </w:p>
  </w:endnote>
  <w:endnote w:type="continuationSeparator" w:id="0">
    <w:p w14:paraId="0EF2AB74" w14:textId="77777777" w:rsidR="00654160" w:rsidRDefault="00654160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D674" w14:textId="77777777" w:rsidR="00654160" w:rsidRDefault="00654160" w:rsidP="00592469">
      <w:r>
        <w:separator/>
      </w:r>
    </w:p>
  </w:footnote>
  <w:footnote w:type="continuationSeparator" w:id="0">
    <w:p w14:paraId="37DF8684" w14:textId="77777777" w:rsidR="00654160" w:rsidRDefault="00654160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1"/>
  </w:num>
  <w:num w:numId="2" w16cid:durableId="1247543900">
    <w:abstractNumId w:val="27"/>
  </w:num>
  <w:num w:numId="3" w16cid:durableId="1262299997">
    <w:abstractNumId w:val="24"/>
  </w:num>
  <w:num w:numId="4" w16cid:durableId="245962170">
    <w:abstractNumId w:val="18"/>
  </w:num>
  <w:num w:numId="5" w16cid:durableId="375160147">
    <w:abstractNumId w:val="0"/>
  </w:num>
  <w:num w:numId="6" w16cid:durableId="912659609">
    <w:abstractNumId w:val="25"/>
  </w:num>
  <w:num w:numId="7" w16cid:durableId="85733115">
    <w:abstractNumId w:val="15"/>
  </w:num>
  <w:num w:numId="8" w16cid:durableId="1236474426">
    <w:abstractNumId w:val="22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19"/>
  </w:num>
  <w:num w:numId="12" w16cid:durableId="1124270428">
    <w:abstractNumId w:val="26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7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3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0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148E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15FE3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54160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10EA"/>
    <w:rsid w:val="00C767C1"/>
    <w:rsid w:val="00C92A14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36606"/>
    <w:rsid w:val="00D461B0"/>
    <w:rsid w:val="00D5007B"/>
    <w:rsid w:val="00D6140B"/>
    <w:rsid w:val="00D620A2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B70A9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4-18T08:55:00Z</dcterms:created>
  <dcterms:modified xsi:type="dcterms:W3CDTF">2024-04-18T08:55:00Z</dcterms:modified>
</cp:coreProperties>
</file>